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69DD" w14:textId="7CD2034F" w:rsidR="00F15682" w:rsidRPr="00347BC6" w:rsidRDefault="00F15682" w:rsidP="00F15682">
      <w:pPr>
        <w:pStyle w:val="Head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47BC6">
        <w:rPr>
          <w:rFonts w:ascii="Times New Roman" w:hAnsi="Times New Roman" w:cs="Times New Roman"/>
          <w:b/>
          <w:sz w:val="40"/>
          <w:szCs w:val="40"/>
          <w:u w:val="single"/>
        </w:rPr>
        <w:t xml:space="preserve">Module – </w:t>
      </w:r>
      <w:r w:rsidR="00FC2AD5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140CE7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="00FC2AD5">
        <w:rPr>
          <w:rFonts w:ascii="Times New Roman" w:hAnsi="Times New Roman" w:cs="Times New Roman"/>
          <w:b/>
          <w:sz w:val="40"/>
          <w:szCs w:val="40"/>
          <w:u w:val="single"/>
        </w:rPr>
        <w:t>Selenium IDE</w:t>
      </w:r>
      <w:r w:rsidR="00140CE7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p w14:paraId="30841316" w14:textId="77777777" w:rsidR="0063784E" w:rsidRDefault="0063784E" w:rsidP="0092739D">
      <w:pPr>
        <w:pStyle w:val="BodyText"/>
      </w:pPr>
    </w:p>
    <w:p w14:paraId="55DCF7A0" w14:textId="77777777" w:rsidR="00347BC6" w:rsidRDefault="00347BC6" w:rsidP="0092739D">
      <w:pPr>
        <w:pStyle w:val="BodyText"/>
      </w:pPr>
    </w:p>
    <w:p w14:paraId="19149DA7" w14:textId="109675CB" w:rsidR="0063784E" w:rsidRDefault="00B91785" w:rsidP="0092739D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91785">
        <w:rPr>
          <w:rFonts w:ascii="Times New Roman" w:hAnsi="Times New Roman" w:cs="Times New Roman"/>
          <w:sz w:val="32"/>
          <w:szCs w:val="32"/>
        </w:rPr>
        <w:t xml:space="preserve">What is </w:t>
      </w:r>
      <w:r w:rsidR="00012C8B">
        <w:rPr>
          <w:rFonts w:ascii="Times New Roman" w:hAnsi="Times New Roman" w:cs="Times New Roman"/>
          <w:sz w:val="32"/>
          <w:szCs w:val="32"/>
        </w:rPr>
        <w:t>Automation Testing</w:t>
      </w:r>
      <w:r w:rsidRPr="00B91785">
        <w:rPr>
          <w:rFonts w:ascii="Times New Roman" w:hAnsi="Times New Roman" w:cs="Times New Roman"/>
          <w:sz w:val="32"/>
          <w:szCs w:val="32"/>
        </w:rPr>
        <w:t xml:space="preserve"> ?</w:t>
      </w:r>
    </w:p>
    <w:p w14:paraId="46F0D20E" w14:textId="77777777" w:rsidR="008365BC" w:rsidRPr="00B91785" w:rsidRDefault="008365BC" w:rsidP="0092739D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140ABA34" w14:textId="2F8D2D4C" w:rsidR="00CB0A61" w:rsidRPr="00CB0A61" w:rsidRDefault="00B91785" w:rsidP="00012C8B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utomation testing means we can test the app or a web using a tools and scripts </w:t>
      </w:r>
      <w:proofErr w:type="spellStart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athan</w:t>
      </w:r>
      <w:proofErr w:type="spellEnd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an a manual </w:t>
      </w:r>
      <w:proofErr w:type="spellStart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esting</w:t>
      </w:r>
      <w:r w:rsidR="00CB0A61" w:rsidRPr="00CB0A6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e</w:t>
      </w:r>
      <w:proofErr w:type="spellEnd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reate a script in diff languages like </w:t>
      </w:r>
      <w:proofErr w:type="spellStart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java,python</w:t>
      </w:r>
      <w:proofErr w:type="spellEnd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nd by that script we can automate the Test Cases.</w:t>
      </w:r>
    </w:p>
    <w:p w14:paraId="7A962B30" w14:textId="77777777" w:rsidR="0010580F" w:rsidRDefault="0010580F" w:rsidP="0092739D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E03C985" w14:textId="77777777" w:rsidR="0010580F" w:rsidRPr="008365BC" w:rsidRDefault="0010580F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A172619" w14:textId="14C998BE" w:rsidR="00A06006" w:rsidRDefault="00A06006" w:rsidP="00A06006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12C8B" w:rsidRPr="00012C8B">
        <w:rPr>
          <w:rFonts w:ascii="Times New Roman" w:hAnsi="Times New Roman" w:cs="Times New Roman"/>
          <w:sz w:val="32"/>
          <w:szCs w:val="32"/>
        </w:rPr>
        <w:t xml:space="preserve">Which Are </w:t>
      </w:r>
      <w:proofErr w:type="gramStart"/>
      <w:r w:rsidR="00012C8B" w:rsidRPr="00012C8B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="00012C8B" w:rsidRPr="00012C8B">
        <w:rPr>
          <w:rFonts w:ascii="Times New Roman" w:hAnsi="Times New Roman" w:cs="Times New Roman"/>
          <w:sz w:val="32"/>
          <w:szCs w:val="32"/>
        </w:rPr>
        <w:t xml:space="preserve"> Browsers Supported By Selenium Ide?</w:t>
      </w:r>
    </w:p>
    <w:p w14:paraId="397A1E93" w14:textId="52545EB5" w:rsidR="00A06006" w:rsidRDefault="00471B1B" w:rsidP="00012C8B">
      <w:pPr>
        <w:pStyle w:val="BodyText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Browsers are: Chrome, </w:t>
      </w:r>
      <w:proofErr w:type="spellStart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ozila</w:t>
      </w:r>
      <w:proofErr w:type="spellEnd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irefox,Safari,Microsoft</w:t>
      </w:r>
      <w:proofErr w:type="spellEnd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dge,Opera</w:t>
      </w:r>
      <w:proofErr w:type="spellEnd"/>
      <w:r w:rsidR="00012C8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etc.</w:t>
      </w:r>
    </w:p>
    <w:p w14:paraId="09C22D50" w14:textId="77777777" w:rsidR="00012C8B" w:rsidRPr="00A06006" w:rsidRDefault="00012C8B" w:rsidP="00012C8B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1CF3C8AB" w14:textId="77777777" w:rsidR="0063784E" w:rsidRDefault="0063784E" w:rsidP="0092739D">
      <w:pPr>
        <w:pStyle w:val="BodyText"/>
      </w:pPr>
    </w:p>
    <w:p w14:paraId="4F6604BD" w14:textId="7836D6DA" w:rsidR="00537F85" w:rsidRPr="00012C8B" w:rsidRDefault="00236CDC" w:rsidP="00537F85">
      <w:pPr>
        <w:pStyle w:val="BodyText"/>
        <w:tabs>
          <w:tab w:val="left" w:pos="4408"/>
        </w:tabs>
        <w:rPr>
          <w:rFonts w:ascii="Times New Roman" w:hAnsi="Times New Roman" w:cs="Times New Roman"/>
          <w:sz w:val="32"/>
          <w:szCs w:val="32"/>
        </w:rPr>
      </w:pPr>
      <w:r w:rsidRPr="00236CDC">
        <w:rPr>
          <w:sz w:val="32"/>
          <w:szCs w:val="32"/>
        </w:rPr>
        <w:t xml:space="preserve">* </w:t>
      </w:r>
      <w:r w:rsidR="00012C8B" w:rsidRPr="00012C8B">
        <w:rPr>
          <w:rFonts w:ascii="Times New Roman" w:hAnsi="Times New Roman" w:cs="Times New Roman"/>
          <w:sz w:val="32"/>
          <w:szCs w:val="32"/>
        </w:rPr>
        <w:t>What are the benefits of Automation Testing?</w:t>
      </w:r>
    </w:p>
    <w:p w14:paraId="17D09E7B" w14:textId="77777777" w:rsidR="006C1E32" w:rsidRDefault="006C1E32" w:rsidP="0092739D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2A5F7862" w14:textId="37D47D76" w:rsidR="00106FA1" w:rsidRPr="00012C8B" w:rsidRDefault="006C1E32" w:rsidP="00012C8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12C8B">
        <w:rPr>
          <w:rFonts w:ascii="Times New Roman" w:hAnsi="Times New Roman" w:cs="Times New Roman"/>
          <w:sz w:val="24"/>
          <w:szCs w:val="24"/>
        </w:rPr>
        <w:t xml:space="preserve">- </w:t>
      </w:r>
      <w:r w:rsidR="00012C8B" w:rsidRPr="00012C8B">
        <w:rPr>
          <w:rFonts w:ascii="Times New Roman" w:hAnsi="Times New Roman" w:cs="Times New Roman"/>
          <w:sz w:val="24"/>
          <w:szCs w:val="24"/>
        </w:rPr>
        <w:t>Automation testing executes tests faster than manual testing, accelerating the development cycle.</w:t>
      </w:r>
    </w:p>
    <w:p w14:paraId="6DDDF2C1" w14:textId="4DBAD8C9" w:rsidR="00012C8B" w:rsidRPr="00012C8B" w:rsidRDefault="00012C8B" w:rsidP="00012C8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12C8B">
        <w:rPr>
          <w:rFonts w:ascii="Times New Roman" w:hAnsi="Times New Roman" w:cs="Times New Roman"/>
          <w:sz w:val="24"/>
          <w:szCs w:val="24"/>
        </w:rPr>
        <w:t>- Test scripts can be reused across different versions of the application, saving time and effort.</w:t>
      </w:r>
    </w:p>
    <w:p w14:paraId="141B6F4A" w14:textId="26DE5299" w:rsidR="00012C8B" w:rsidRPr="00012C8B" w:rsidRDefault="00095F93" w:rsidP="00012C8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C8B" w:rsidRPr="00012C8B">
        <w:rPr>
          <w:rFonts w:ascii="Times New Roman" w:hAnsi="Times New Roman" w:cs="Times New Roman"/>
          <w:sz w:val="24"/>
          <w:szCs w:val="24"/>
        </w:rPr>
        <w:t>Easily handles a large number of test cases and supports parallel execution on multiple machines.</w:t>
      </w:r>
    </w:p>
    <w:p w14:paraId="191C9F45" w14:textId="1A713CE9" w:rsidR="00012C8B" w:rsidRPr="00012C8B" w:rsidRDefault="00095F93" w:rsidP="00012C8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C8B" w:rsidRPr="00012C8B">
        <w:rPr>
          <w:rFonts w:ascii="Times New Roman" w:hAnsi="Times New Roman" w:cs="Times New Roman"/>
          <w:sz w:val="24"/>
          <w:szCs w:val="24"/>
        </w:rPr>
        <w:t>Integrates well with CI/CD pipelines to catch issues early in the development process.</w:t>
      </w:r>
    </w:p>
    <w:p w14:paraId="4D57889C" w14:textId="06B8015D" w:rsidR="00012C8B" w:rsidRPr="00012C8B" w:rsidRDefault="00012C8B" w:rsidP="00012C8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12C8B">
        <w:rPr>
          <w:rFonts w:ascii="Times New Roman" w:hAnsi="Times New Roman" w:cs="Times New Roman"/>
          <w:sz w:val="24"/>
          <w:szCs w:val="24"/>
        </w:rPr>
        <w:t>- Ensures tests are executed in a consistent and standardized manner every time they are run and eliminates human errors.</w:t>
      </w:r>
    </w:p>
    <w:p w14:paraId="2B9A2257" w14:textId="77777777" w:rsidR="00782A88" w:rsidRDefault="00782A88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3243C2B" w14:textId="77777777" w:rsidR="00782A88" w:rsidRDefault="00782A88" w:rsidP="0092739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0253249" w14:textId="2EC7C663" w:rsidR="004A0F23" w:rsidRPr="008879C8" w:rsidRDefault="004A0F23" w:rsidP="004A0F23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879C8" w:rsidRPr="008879C8">
        <w:rPr>
          <w:rFonts w:ascii="Times New Roman" w:hAnsi="Times New Roman" w:cs="Times New Roman"/>
          <w:sz w:val="32"/>
          <w:szCs w:val="32"/>
        </w:rPr>
        <w:t>What are the advantages of Selenium?</w:t>
      </w:r>
    </w:p>
    <w:p w14:paraId="1E06ED3E" w14:textId="77777777" w:rsidR="00A81688" w:rsidRDefault="00A81688" w:rsidP="004A0F23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3C1ACB7E" w14:textId="7156A66A" w:rsidR="00715A08" w:rsidRPr="008A196C" w:rsidRDefault="00A81688" w:rsidP="008879C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A196C">
        <w:rPr>
          <w:rFonts w:ascii="Times New Roman" w:hAnsi="Times New Roman" w:cs="Times New Roman"/>
          <w:sz w:val="24"/>
          <w:szCs w:val="24"/>
        </w:rPr>
        <w:t xml:space="preserve">- </w:t>
      </w:r>
      <w:r w:rsidR="008879C8" w:rsidRPr="008A196C">
        <w:rPr>
          <w:rStyle w:val="Strong"/>
          <w:rFonts w:ascii="Times New Roman" w:hAnsi="Times New Roman" w:cs="Times New Roman"/>
          <w:sz w:val="24"/>
          <w:szCs w:val="24"/>
        </w:rPr>
        <w:t>Open Source</w:t>
      </w:r>
      <w:r w:rsidR="008879C8" w:rsidRPr="008A196C">
        <w:rPr>
          <w:rFonts w:ascii="Times New Roman" w:hAnsi="Times New Roman" w:cs="Times New Roman"/>
          <w:sz w:val="24"/>
          <w:szCs w:val="24"/>
        </w:rPr>
        <w:t>: Free to use with no licensing fees and supported by a large community.</w:t>
      </w:r>
    </w:p>
    <w:p w14:paraId="243B2386" w14:textId="18A07B98" w:rsidR="00FD6055" w:rsidRPr="008A196C" w:rsidRDefault="00FD6055" w:rsidP="008879C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A196C">
        <w:rPr>
          <w:rStyle w:val="Strong"/>
          <w:rFonts w:ascii="Times New Roman" w:hAnsi="Times New Roman" w:cs="Times New Roman"/>
          <w:sz w:val="24"/>
          <w:szCs w:val="24"/>
        </w:rPr>
        <w:t>- Cross-Browser Testing</w:t>
      </w:r>
      <w:r w:rsidRPr="008A196C">
        <w:rPr>
          <w:rFonts w:ascii="Times New Roman" w:hAnsi="Times New Roman" w:cs="Times New Roman"/>
          <w:sz w:val="24"/>
          <w:szCs w:val="24"/>
        </w:rPr>
        <w:t>: Supports major browsers like Chrome, Firefox, Safari, and Edge.</w:t>
      </w:r>
    </w:p>
    <w:p w14:paraId="5FB240FF" w14:textId="415EC7BD" w:rsidR="00FD6055" w:rsidRPr="008A196C" w:rsidRDefault="00FD6055" w:rsidP="008879C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A196C">
        <w:rPr>
          <w:rFonts w:ascii="Times New Roman" w:hAnsi="Times New Roman" w:cs="Times New Roman"/>
          <w:sz w:val="24"/>
          <w:szCs w:val="24"/>
        </w:rPr>
        <w:t xml:space="preserve">- </w:t>
      </w:r>
      <w:r w:rsidRPr="008A196C">
        <w:rPr>
          <w:rStyle w:val="Strong"/>
          <w:rFonts w:ascii="Times New Roman" w:hAnsi="Times New Roman" w:cs="Times New Roman"/>
          <w:sz w:val="24"/>
          <w:szCs w:val="24"/>
        </w:rPr>
        <w:t>Multi-Language Support</w:t>
      </w:r>
      <w:r w:rsidRPr="008A196C">
        <w:rPr>
          <w:rFonts w:ascii="Times New Roman" w:hAnsi="Times New Roman" w:cs="Times New Roman"/>
          <w:sz w:val="24"/>
          <w:szCs w:val="24"/>
        </w:rPr>
        <w:t>: Compatible with languages such as Java, Python, C#, and JavaScript.</w:t>
      </w:r>
    </w:p>
    <w:p w14:paraId="6C217C11" w14:textId="262A7EE6" w:rsidR="00FD6055" w:rsidRPr="008A196C" w:rsidRDefault="00FD6055" w:rsidP="008879C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A196C">
        <w:rPr>
          <w:rFonts w:ascii="Times New Roman" w:hAnsi="Times New Roman" w:cs="Times New Roman"/>
          <w:sz w:val="24"/>
          <w:szCs w:val="24"/>
        </w:rPr>
        <w:t xml:space="preserve">- </w:t>
      </w:r>
      <w:r w:rsidRPr="008A196C">
        <w:rPr>
          <w:rStyle w:val="Strong"/>
          <w:rFonts w:ascii="Times New Roman" w:hAnsi="Times New Roman" w:cs="Times New Roman"/>
          <w:sz w:val="24"/>
          <w:szCs w:val="24"/>
        </w:rPr>
        <w:t>Integration Capabilities</w:t>
      </w:r>
      <w:r w:rsidRPr="008A196C">
        <w:rPr>
          <w:rFonts w:ascii="Times New Roman" w:hAnsi="Times New Roman" w:cs="Times New Roman"/>
          <w:sz w:val="24"/>
          <w:szCs w:val="24"/>
        </w:rPr>
        <w:t>: Easily integrates with CI/CD tools and testing frameworks.</w:t>
      </w:r>
    </w:p>
    <w:p w14:paraId="47530BA1" w14:textId="2C459543" w:rsidR="0020279C" w:rsidRPr="008A196C" w:rsidRDefault="0020279C" w:rsidP="008879C8">
      <w:pPr>
        <w:pStyle w:val="BodyText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val="en-IN" w:eastAsia="en-IN"/>
        </w:rPr>
      </w:pPr>
      <w:r w:rsidRPr="008A196C">
        <w:rPr>
          <w:rFonts w:ascii="Times New Roman" w:hAnsi="Times New Roman" w:cs="Times New Roman"/>
          <w:sz w:val="24"/>
          <w:szCs w:val="24"/>
        </w:rPr>
        <w:t xml:space="preserve">- </w:t>
      </w:r>
      <w:r w:rsidRPr="008A196C">
        <w:rPr>
          <w:rStyle w:val="Strong"/>
          <w:rFonts w:ascii="Times New Roman" w:hAnsi="Times New Roman" w:cs="Times New Roman"/>
          <w:sz w:val="24"/>
          <w:szCs w:val="24"/>
        </w:rPr>
        <w:t>Scalable and Flexible</w:t>
      </w:r>
      <w:r w:rsidRPr="008A196C">
        <w:rPr>
          <w:rFonts w:ascii="Times New Roman" w:hAnsi="Times New Roman" w:cs="Times New Roman"/>
          <w:sz w:val="24"/>
          <w:szCs w:val="24"/>
        </w:rPr>
        <w:t>: Handles complex scenarios and large test suites, and supports parallel execution with Selenium Grid.</w:t>
      </w:r>
    </w:p>
    <w:p w14:paraId="6AFD646E" w14:textId="77777777" w:rsidR="0019716D" w:rsidRDefault="0019716D" w:rsidP="00A44B19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</w:pPr>
    </w:p>
    <w:p w14:paraId="1602D0FE" w14:textId="77777777" w:rsidR="0019716D" w:rsidRDefault="0019716D" w:rsidP="00A44B19">
      <w:pPr>
        <w:widowControl/>
        <w:shd w:val="clear" w:color="auto" w:fill="FFFFFF"/>
        <w:autoSpaceDE/>
        <w:autoSpaceDN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bdr w:val="none" w:sz="0" w:space="0" w:color="auto" w:frame="1"/>
          <w:lang w:val="en-IN" w:eastAsia="en-IN"/>
        </w:rPr>
      </w:pPr>
    </w:p>
    <w:p w14:paraId="05184BA9" w14:textId="31EF55CD" w:rsidR="0019716D" w:rsidRDefault="0019716D" w:rsidP="0019716D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5F4FAD" w:rsidRPr="005F4FAD">
        <w:rPr>
          <w:rFonts w:ascii="Times New Roman" w:hAnsi="Times New Roman" w:cs="Times New Roman"/>
          <w:sz w:val="32"/>
          <w:szCs w:val="32"/>
        </w:rPr>
        <w:t>Why testers should opt for Selenium and not QTP?</w:t>
      </w:r>
    </w:p>
    <w:p w14:paraId="227C828B" w14:textId="4084502F" w:rsidR="005F4FAD" w:rsidRPr="005F4FAD" w:rsidRDefault="001B1CF9" w:rsidP="001971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5F4FAD">
        <w:rPr>
          <w:rFonts w:ascii="Times New Roman" w:hAnsi="Times New Roman" w:cs="Times New Roman"/>
          <w:sz w:val="24"/>
          <w:szCs w:val="24"/>
        </w:rPr>
        <w:t>-</w:t>
      </w:r>
      <w:r w:rsidR="007F7C0C">
        <w:rPr>
          <w:rFonts w:ascii="Times New Roman" w:hAnsi="Times New Roman" w:cs="Times New Roman"/>
          <w:sz w:val="24"/>
          <w:szCs w:val="24"/>
        </w:rPr>
        <w:t>&gt;</w:t>
      </w:r>
      <w:r w:rsidRPr="005F4FAD">
        <w:rPr>
          <w:rFonts w:ascii="Times New Roman" w:hAnsi="Times New Roman" w:cs="Times New Roman"/>
          <w:sz w:val="24"/>
          <w:szCs w:val="24"/>
        </w:rPr>
        <w:t xml:space="preserve"> </w:t>
      </w:r>
      <w:r w:rsidR="005F4FAD" w:rsidRPr="005F4FAD">
        <w:rPr>
          <w:rFonts w:ascii="Times New Roman" w:hAnsi="Times New Roman" w:cs="Times New Roman"/>
          <w:sz w:val="24"/>
          <w:szCs w:val="24"/>
        </w:rPr>
        <w:t>Because of following reasons:</w:t>
      </w:r>
      <w:r w:rsidR="00BD0B19">
        <w:rPr>
          <w:rFonts w:ascii="Times New Roman" w:hAnsi="Times New Roman" w:cs="Times New Roman"/>
          <w:sz w:val="24"/>
          <w:szCs w:val="24"/>
        </w:rPr>
        <w:br/>
      </w:r>
    </w:p>
    <w:p w14:paraId="2F7E6F47" w14:textId="77777777" w:rsidR="005F4FAD" w:rsidRPr="005F4FAD" w:rsidRDefault="005F4FAD" w:rsidP="005F4FAD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FAD">
        <w:rPr>
          <w:rFonts w:ascii="Times New Roman" w:hAnsi="Times New Roman" w:cs="Times New Roman"/>
          <w:sz w:val="24"/>
          <w:szCs w:val="24"/>
        </w:rPr>
        <w:t>Selenium is open-source and free, while QTP/UFT is a commercial product with licensing fees.</w:t>
      </w:r>
    </w:p>
    <w:p w14:paraId="6922402F" w14:textId="77777777" w:rsidR="005F4FAD" w:rsidRPr="005F4FAD" w:rsidRDefault="005F4FAD" w:rsidP="005F4FAD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FAD">
        <w:rPr>
          <w:rFonts w:ascii="Times New Roman" w:hAnsi="Times New Roman" w:cs="Times New Roman"/>
          <w:sz w:val="24"/>
          <w:szCs w:val="24"/>
        </w:rPr>
        <w:t>Selenium supports multiple programming languages (Java, Python, C#, etc.), whereas QTP/UFT primarily uses VBScript.</w:t>
      </w:r>
    </w:p>
    <w:p w14:paraId="1557481B" w14:textId="77777777" w:rsidR="005F4FAD" w:rsidRPr="005F4FAD" w:rsidRDefault="005F4FAD" w:rsidP="005F4FAD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FAD">
        <w:rPr>
          <w:rFonts w:ascii="Times New Roman" w:hAnsi="Times New Roman" w:cs="Times New Roman"/>
          <w:sz w:val="24"/>
          <w:szCs w:val="24"/>
        </w:rPr>
        <w:lastRenderedPageBreak/>
        <w:t>Selenium offers extensive cross-browser compatibility (Chrome, Firefox, Safari, Edge), whereas QTP/UFT has more limited browser support.</w:t>
      </w:r>
    </w:p>
    <w:p w14:paraId="541339D6" w14:textId="77777777" w:rsidR="005F4FAD" w:rsidRPr="005F4FAD" w:rsidRDefault="005F4FAD" w:rsidP="005F4FAD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FAD">
        <w:rPr>
          <w:rFonts w:ascii="Times New Roman" w:hAnsi="Times New Roman" w:cs="Times New Roman"/>
          <w:sz w:val="24"/>
          <w:szCs w:val="24"/>
        </w:rPr>
        <w:t>Selenium has a large and active open-source community, providing extensive resources, plugins, and integrations, unlike the more closed ecosystem of QTP/UFT.</w:t>
      </w:r>
    </w:p>
    <w:p w14:paraId="373909FD" w14:textId="44B98B19" w:rsidR="0063784E" w:rsidRDefault="005F4FAD" w:rsidP="00644841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FAD">
        <w:rPr>
          <w:rFonts w:ascii="Times New Roman" w:hAnsi="Times New Roman" w:cs="Times New Roman"/>
          <w:sz w:val="24"/>
          <w:szCs w:val="24"/>
        </w:rPr>
        <w:t>Selenium integrates well with modern CI/CD tools and frameworks, such as Jenkins and Maven, which aligns better with contemporary development practices compared to QTP/UFT.</w:t>
      </w:r>
    </w:p>
    <w:p w14:paraId="7D0CD49C" w14:textId="63532A60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88D859C" w14:textId="77777777" w:rsidR="00E10B4D" w:rsidRDefault="00E10B4D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D72D09A" w14:textId="77777777" w:rsidR="00EC4194" w:rsidRPr="00294651" w:rsidRDefault="00EC4194" w:rsidP="00EC4194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F51904">
        <w:rPr>
          <w:rFonts w:ascii="Times New Roman" w:hAnsi="Times New Roman" w:cs="Times New Roman"/>
          <w:sz w:val="28"/>
          <w:szCs w:val="28"/>
        </w:rPr>
        <w:t xml:space="preserve">* </w:t>
      </w:r>
      <w:r w:rsidRPr="00835786">
        <w:rPr>
          <w:rFonts w:ascii="Times New Roman" w:hAnsi="Times New Roman" w:cs="Times New Roman"/>
          <w:sz w:val="32"/>
          <w:szCs w:val="32"/>
        </w:rPr>
        <w:t xml:space="preserve">To validate the </w:t>
      </w:r>
      <w:proofErr w:type="spellStart"/>
      <w:r w:rsidRPr="00835786">
        <w:rPr>
          <w:rFonts w:ascii="Times New Roman" w:hAnsi="Times New Roman" w:cs="Times New Roman"/>
          <w:sz w:val="32"/>
          <w:szCs w:val="32"/>
        </w:rPr>
        <w:t>Swaglab</w:t>
      </w:r>
      <w:proofErr w:type="spellEnd"/>
      <w:r w:rsidRPr="00835786">
        <w:rPr>
          <w:rFonts w:ascii="Times New Roman" w:hAnsi="Times New Roman" w:cs="Times New Roman"/>
          <w:sz w:val="32"/>
          <w:szCs w:val="32"/>
        </w:rPr>
        <w:t xml:space="preserve"> website Login and logout process page https://www.saucedemo.com.</w:t>
      </w:r>
    </w:p>
    <w:p w14:paraId="71DD9A3B" w14:textId="55ECEC75" w:rsidR="00EC4194" w:rsidRDefault="00011E31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ACD3C6" wp14:editId="23CE8FD3">
                <wp:simplePos x="0" y="0"/>
                <wp:positionH relativeFrom="column">
                  <wp:posOffset>-466725</wp:posOffset>
                </wp:positionH>
                <wp:positionV relativeFrom="paragraph">
                  <wp:posOffset>192405</wp:posOffset>
                </wp:positionV>
                <wp:extent cx="6724650" cy="6353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635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D34D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7E72017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8C6FA81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org.openqa.selenium.B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4851322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org.openqa.selenium.Web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03BEB3F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org.openqa.selenium.chrome.ChromeDri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5BCBF4D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io.github.bonigarcia.wdm.WebDriver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503F0FF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3414292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auceDem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9A3D65F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D63D399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main(String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Interrupted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9B993A8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6296A1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WebDriverMana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hromedri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.setup();</w:t>
                            </w:r>
                          </w:p>
                          <w:p w14:paraId="64398F67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ChromeDriv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ChromeDriver(); </w:t>
                            </w:r>
                          </w:p>
                          <w:p w14:paraId="0F3F585C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man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.window().maximize();</w:t>
                            </w:r>
                          </w:p>
                          <w:p w14:paraId="0C2D7128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https://www.saucedemo.com/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65AB3B1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0AC74EE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findElement(By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x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//input[@name='user-name'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.sendKey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standard_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30E89F5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findElement(By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x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//input[@name='password'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.sendKey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secret_sauc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FCF3806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findElement(By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x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//input[@name='login-button'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.click();</w:t>
                            </w:r>
                          </w:p>
                          <w:p w14:paraId="3BA5049D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lee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2000);</w:t>
                            </w:r>
                          </w:p>
                          <w:p w14:paraId="44AECAFC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0ADF81F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4"/>
                                <w:szCs w:val="24"/>
                              </w:rPr>
                              <w:t>//assert that login successfully</w:t>
                            </w:r>
                          </w:p>
                          <w:p w14:paraId="2D14772F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WebEleme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elementAssertLog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find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By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x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//div[text()='Swag Labs'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052D0937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actualAfterLogi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elementAssert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get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2BC7385E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as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actualAfterLogi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Swag Lab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: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Text does not match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CA44E2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Validated Login successfully 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DE9E10A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06B1892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79A6E02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A7B1BD2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FE6F9A4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B03E4D1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F6DF067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7AC8E62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1DF4640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D9700BB" w14:textId="77777777" w:rsidR="00EC4194" w:rsidRDefault="00EC4194" w:rsidP="00EC4194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093CF9D" w14:textId="77777777" w:rsidR="00EC4194" w:rsidRDefault="00EC4194" w:rsidP="00EC41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D3C6" id="Rectangle 13" o:spid="_x0000_s1026" style="position:absolute;margin-left:-36.75pt;margin-top:15.15pt;width:529.5pt;height:50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" fillcolor="white [3201]" strokecolor="#fea022 [3209]" strokeweight="2pt">
                <v:textbox>
                  <w:txbxContent>
                    <w:p w14:paraId="5EF0D34D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u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7E72017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8C6FA81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org.openqa.selenium.B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4851322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org.openqa.selenium.Web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03BEB3F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org.openqa.selenium.chrome.ChromeDri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75BCBF4D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io.github.bonigarcia.wdm.WebDriver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503F0FF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3414292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auceDem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9A3D65F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D63D399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main(String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Interrupted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9B993A8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5F6296A1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WebDriverMana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chromedriv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.setup();</w:t>
                      </w:r>
                    </w:p>
                    <w:p w14:paraId="64398F67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ChromeDriver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ChromeDriver(); </w:t>
                      </w:r>
                    </w:p>
                    <w:p w14:paraId="0F3F585C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man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.window().maximize();</w:t>
                      </w:r>
                    </w:p>
                    <w:p w14:paraId="0C2D7128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https://www.saucedemo.com/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465AB3B1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0AC74EE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findElement(By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x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//input[@name='user-name']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.sendKey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standard_us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30E89F5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findElement(By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x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//input[@name='password']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.sendKey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secret_sauc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FCF3806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findElement(By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x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//input[@name='login-button']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.click();</w:t>
                      </w:r>
                    </w:p>
                    <w:p w14:paraId="3BA5049D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slee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2000);</w:t>
                      </w:r>
                    </w:p>
                    <w:p w14:paraId="44AECAFC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0ADF81F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4"/>
                          <w:szCs w:val="24"/>
                        </w:rPr>
                        <w:t>//assert that login successfully</w:t>
                      </w:r>
                    </w:p>
                    <w:p w14:paraId="2D14772F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WebEleme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elementAssertLog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find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By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x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//div[text()='Swag Labs']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;</w:t>
                      </w:r>
                    </w:p>
                    <w:p w14:paraId="052D0937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actualAfterLogi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elementAssert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get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2BC7385E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as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actualAfterLogi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equa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Swag Lab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: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Text does not match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14CA44E2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Validated Login successfully 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4DE9E10A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06B1892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14:paraId="479A6E02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A7B1BD2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FE6F9A4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B03E4D1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F6DF067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7AC8E62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1DF4640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D9700BB" w14:textId="77777777" w:rsidR="00EC4194" w:rsidRDefault="00EC4194" w:rsidP="00EC4194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093CF9D" w14:textId="77777777" w:rsidR="00EC4194" w:rsidRDefault="00EC4194" w:rsidP="00EC41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5E8C97" w14:textId="4CAAF7B0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DC47C14" w14:textId="124BCB09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B8C9D7B" w14:textId="6C8262C1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113759B" w14:textId="42939FF0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46B91DB" w14:textId="1DC745F8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0D3F28B" w14:textId="5E0C81DB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0DE93B7" w14:textId="15D59AAA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E9B34AA" w14:textId="6EDEC773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39680FC" w14:textId="6FDF2746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EF29FA4" w14:textId="380C3C3E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2B9CB0F" w14:textId="3CAFE853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37084E1" w14:textId="4EA68594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55F506F" w14:textId="149DB214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0C5777F" w14:textId="3285E887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6364F05" w14:textId="7C825F32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08B0ABC" w14:textId="6FFC2F5B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67EBA03" w14:textId="16D5FA95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6A66791" w14:textId="08DFEC56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17A5DBC" w14:textId="1E6ABB82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FA82544" w14:textId="3CC33B60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DD58A3B" w14:textId="6424F48A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8C63CAD" w14:textId="6812C449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3012612" w14:textId="4E1E5C8D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D16928" w14:textId="65BC1EDC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CF8DD85" w14:textId="72574454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8E54507" w14:textId="2E95D06C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4697F86" w14:textId="1E4E0BAD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322B714" w14:textId="55D63BD4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6C20B63" w14:textId="51BA4FE9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EBD766E" w14:textId="25754230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E78F851" w14:textId="21DAFCD7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9228D88" w14:textId="77777777" w:rsidR="00573508" w:rsidRDefault="00573508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01DABB7" w14:textId="7AE430AF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3BA8E37" w14:textId="2FE240D2" w:rsidR="00577B86" w:rsidRDefault="00577B86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4E54FBD" w14:textId="56444606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7578190" w14:textId="4989FD0B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12FF973" w14:textId="2A6151D8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DD8A91" w14:textId="4DBD58F3" w:rsidR="00C67185" w:rsidRDefault="00244CE0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2E7795" wp14:editId="264F6CCB">
                <wp:simplePos x="0" y="0"/>
                <wp:positionH relativeFrom="column">
                  <wp:posOffset>-476250</wp:posOffset>
                </wp:positionH>
                <wp:positionV relativeFrom="paragraph">
                  <wp:posOffset>137795</wp:posOffset>
                </wp:positionV>
                <wp:extent cx="6654165" cy="3305175"/>
                <wp:effectExtent l="0" t="0" r="1333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330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3AEE" w14:textId="374A9C46" w:rsidR="00655491" w:rsidRDefault="00F40727" w:rsidP="00F40727">
                            <w:pPr>
                              <w:widowControl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55491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 w:rsidR="0065549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findElement(By.</w:t>
                            </w:r>
                            <w:r w:rsidR="00655491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xpath</w:t>
                            </w:r>
                            <w:r w:rsidR="0065549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655491"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//button[@id='react-burger-menu-btn']"</w:t>
                            </w:r>
                            <w:r w:rsidR="0065549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.click();</w:t>
                            </w:r>
                          </w:p>
                          <w:p w14:paraId="149684D8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lee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1000);</w:t>
                            </w:r>
                          </w:p>
                          <w:p w14:paraId="6D7317C6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find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By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x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//a[text()='Logout'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.click();</w:t>
                            </w:r>
                          </w:p>
                          <w:p w14:paraId="736407CE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slee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2000);</w:t>
                            </w:r>
                          </w:p>
                          <w:p w14:paraId="5F8C53DC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579F9A9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4"/>
                                <w:szCs w:val="24"/>
                              </w:rPr>
                              <w:t>//assert that logout successfully</w:t>
                            </w:r>
                          </w:p>
                          <w:p w14:paraId="536BA0F5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WebEleme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elementAssertLog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find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By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x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//h4[text()='Accepted usernames are:'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630ACBAA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actualAfterLogout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elementAssertLog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get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303431D8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as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actualAfterLogout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Accepted usernames ar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: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Text does not match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D68F353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Validated Logout successfully 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E4B9869" w14:textId="77777777" w:rsidR="00655491" w:rsidRDefault="00655491" w:rsidP="00655491">
                            <w:pPr>
                              <w:widowControl/>
                              <w:adjustRightInd w:val="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9221298" w14:textId="5522C524" w:rsidR="00655491" w:rsidRDefault="00655491" w:rsidP="00ED3B3D"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driv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qu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7795" id="Rectangle 14" o:spid="_x0000_s1027" style="position:absolute;margin-left:-37.5pt;margin-top:10.85pt;width:523.95pt;height:26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" fillcolor="white [3201]" strokecolor="#fea022 [3209]" strokeweight="2pt">
                <v:textbox>
                  <w:txbxContent>
                    <w:p w14:paraId="1E393AEE" w14:textId="374A9C46" w:rsidR="00655491" w:rsidRDefault="00F40727" w:rsidP="00F40727">
                      <w:pPr>
                        <w:widowControl/>
                        <w:adjustRightInd w:val="0"/>
                        <w:ind w:left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 xml:space="preserve">   </w:t>
                      </w:r>
                      <w:r w:rsidR="00655491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 w:rsidR="0065549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findElement(By.</w:t>
                      </w:r>
                      <w:r w:rsidR="00655491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xpath</w:t>
                      </w:r>
                      <w:r w:rsidR="0065549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655491"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//button[@id='react-burger-menu-btn']"</w:t>
                      </w:r>
                      <w:r w:rsidR="0065549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.click();</w:t>
                      </w:r>
                    </w:p>
                    <w:p w14:paraId="149684D8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slee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1000);</w:t>
                      </w:r>
                    </w:p>
                    <w:p w14:paraId="6D7317C6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find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By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x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//a[text()='Logout']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.click();</w:t>
                      </w:r>
                    </w:p>
                    <w:p w14:paraId="736407CE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slee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2000);</w:t>
                      </w:r>
                    </w:p>
                    <w:p w14:paraId="5F8C53DC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579F9A9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4"/>
                          <w:szCs w:val="24"/>
                        </w:rPr>
                        <w:t>//assert that logout successfully</w:t>
                      </w:r>
                    </w:p>
                    <w:p w14:paraId="536BA0F5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WebEleme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elementAssertLog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find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By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>x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//h4[text()='Accepted usernames are:']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);</w:t>
                      </w:r>
                    </w:p>
                    <w:p w14:paraId="630ACBAA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actualAfterLogout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elementAssertLog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get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303431D8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as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actualAfterLogout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equa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Accepted usernames are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: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Text does not match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D68F353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Validated Logout successfully 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E4B9869" w14:textId="77777777" w:rsidR="00655491" w:rsidRDefault="00655491" w:rsidP="00655491">
                      <w:pPr>
                        <w:widowControl/>
                        <w:adjustRightInd w:val="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9221298" w14:textId="5522C524" w:rsidR="00655491" w:rsidRDefault="00655491" w:rsidP="00ED3B3D"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driv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qu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</w:p>
    <w:p w14:paraId="743EAC73" w14:textId="61EA319A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C7AB409" w14:textId="49079473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B8AED62" w14:textId="2504F7B6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14D5A85" w14:textId="154BD59D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C3AB273" w14:textId="58081AD2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4BC3B1B" w14:textId="64343C25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2F44044" w14:textId="2441EA9F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3AC208B" w14:textId="63B66EC9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42CC447" w14:textId="261368A0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057570A" w14:textId="3ED6E75B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91A5A79" w14:textId="4F1F9EE3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0D6A594" w14:textId="2DEB389C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44BE5FA" w14:textId="0E4EF1EC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64889D3" w14:textId="13F4AAD5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9ADFFBD" w14:textId="5751BF24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08C6C13" w14:textId="7B6667FF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3BB6FF5" w14:textId="5C861FF7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8D9798F" w14:textId="3E22A675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951541C" w14:textId="69466F72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4C2A14" w14:textId="77777777" w:rsidR="00244CE0" w:rsidRDefault="00244CE0" w:rsidP="00C67185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</w:p>
    <w:p w14:paraId="65B5850D" w14:textId="77777777" w:rsidR="00244CE0" w:rsidRDefault="00244CE0" w:rsidP="00C67185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</w:p>
    <w:p w14:paraId="1FDCF527" w14:textId="09F70CDF" w:rsidR="00C67185" w:rsidRPr="008D3CFF" w:rsidRDefault="00E50549" w:rsidP="00C67185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8D3CFF">
        <w:rPr>
          <w:rFonts w:ascii="Times New Roman" w:hAnsi="Times New Roman" w:cs="Times New Roman"/>
          <w:b/>
          <w:bCs/>
          <w:sz w:val="32"/>
          <w:szCs w:val="32"/>
        </w:rPr>
        <w:t>O/P:</w:t>
      </w:r>
    </w:p>
    <w:p w14:paraId="7A1DD112" w14:textId="77777777" w:rsidR="00E50549" w:rsidRDefault="00E50549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3AA730D" w14:textId="26007AB0" w:rsidR="00C67185" w:rsidRDefault="008D3CFF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6F7718" wp14:editId="07C69ED3">
            <wp:extent cx="6177915" cy="347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970" cy="34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92EF" w14:textId="14B9BEF4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2AE3416" w14:textId="3011044A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7DE4BA0" w14:textId="4607EA34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8B0A5C2" w14:textId="6BD3C749" w:rsidR="00C67185" w:rsidRDefault="00C67185" w:rsidP="00C67185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237FE3B" w14:textId="77777777" w:rsidR="0063784E" w:rsidRDefault="0063784E" w:rsidP="0092739D">
      <w:pPr>
        <w:pStyle w:val="BodyText"/>
      </w:pPr>
    </w:p>
    <w:sectPr w:rsidR="0063784E" w:rsidSect="0098528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F06E" w14:textId="77777777" w:rsidR="00582253" w:rsidRDefault="00582253" w:rsidP="0098528C">
      <w:r>
        <w:separator/>
      </w:r>
    </w:p>
  </w:endnote>
  <w:endnote w:type="continuationSeparator" w:id="0">
    <w:p w14:paraId="3541218E" w14:textId="77777777" w:rsidR="00582253" w:rsidRDefault="00582253" w:rsidP="0098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39ED" w14:textId="033AF230" w:rsidR="002A4457" w:rsidRDefault="001136AD">
    <w:pPr>
      <w:pStyle w:val="Footer"/>
    </w:pPr>
    <w:r>
      <w:t>Prepared By Yogesh Shah</w:t>
    </w:r>
    <w:r w:rsidR="004C53A0">
      <w:tab/>
    </w:r>
    <w:r w:rsidR="004C53A0">
      <w:tab/>
    </w:r>
    <w:r w:rsidR="002A4457"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6609" w14:textId="77777777" w:rsidR="00582253" w:rsidRDefault="00582253" w:rsidP="0098528C">
      <w:r>
        <w:separator/>
      </w:r>
    </w:p>
  </w:footnote>
  <w:footnote w:type="continuationSeparator" w:id="0">
    <w:p w14:paraId="5CDE7E88" w14:textId="77777777" w:rsidR="00582253" w:rsidRDefault="00582253" w:rsidP="0098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8B0E" w14:textId="77777777" w:rsidR="00705D35" w:rsidRPr="00B64A83" w:rsidRDefault="00F45351" w:rsidP="00F45351">
    <w:pPr>
      <w:pStyle w:val="BodyText"/>
      <w:rPr>
        <w:rFonts w:ascii="Times New Roman" w:hAnsi="Times New Roman" w:cs="Times New Roman"/>
        <w:sz w:val="44"/>
        <w:szCs w:val="44"/>
        <w:u w:val="single"/>
      </w:rPr>
    </w:pPr>
    <w:r w:rsidRPr="00347BC6">
      <w:rPr>
        <w:rFonts w:ascii="Times New Roman" w:hAnsi="Times New Roman" w:cs="Times New Roman"/>
        <w:sz w:val="52"/>
        <w:szCs w:val="52"/>
      </w:rPr>
      <w:tab/>
    </w:r>
    <w:r w:rsidRPr="00347BC6">
      <w:rPr>
        <w:rFonts w:ascii="Times New Roman" w:hAnsi="Times New Roman" w:cs="Times New Roman"/>
        <w:sz w:val="52"/>
        <w:szCs w:val="52"/>
      </w:rPr>
      <w:tab/>
    </w:r>
    <w:r w:rsidR="00C42C3F">
      <w:rPr>
        <w:rFonts w:ascii="Times New Roman" w:hAnsi="Times New Roman" w:cs="Times New Roman"/>
        <w:sz w:val="52"/>
        <w:szCs w:val="52"/>
      </w:rPr>
      <w:tab/>
    </w:r>
    <w:r w:rsidR="0089399D" w:rsidRPr="00B64A83">
      <w:rPr>
        <w:rFonts w:ascii="Times New Roman" w:hAnsi="Times New Roman" w:cs="Times New Roman"/>
        <w:sz w:val="44"/>
        <w:szCs w:val="44"/>
        <w:u w:val="single"/>
      </w:rPr>
      <w:t>Software Testing Assignment</w:t>
    </w:r>
  </w:p>
  <w:p w14:paraId="5B25F4EE" w14:textId="77777777" w:rsidR="0098528C" w:rsidRDefault="00985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806"/>
    <w:multiLevelType w:val="multilevel"/>
    <w:tmpl w:val="8210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84A4A"/>
    <w:multiLevelType w:val="multilevel"/>
    <w:tmpl w:val="7A8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12930"/>
    <w:multiLevelType w:val="multilevel"/>
    <w:tmpl w:val="B11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8E35B4"/>
    <w:multiLevelType w:val="hybridMultilevel"/>
    <w:tmpl w:val="4DA2B5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374D"/>
    <w:multiLevelType w:val="hybridMultilevel"/>
    <w:tmpl w:val="1988DEC4"/>
    <w:lvl w:ilvl="0" w:tplc="705861F2">
      <w:numFmt w:val="bullet"/>
      <w:lvlText w:val="-"/>
      <w:lvlJc w:val="left"/>
      <w:pPr>
        <w:ind w:left="720" w:hanging="360"/>
      </w:pPr>
      <w:rPr>
        <w:rFonts w:ascii="Times New Roman" w:eastAsia="Robo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95892"/>
    <w:multiLevelType w:val="multilevel"/>
    <w:tmpl w:val="3E1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144775"/>
    <w:multiLevelType w:val="multilevel"/>
    <w:tmpl w:val="3EE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A2756E"/>
    <w:multiLevelType w:val="hybridMultilevel"/>
    <w:tmpl w:val="4DA2B5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1960"/>
    <w:multiLevelType w:val="multilevel"/>
    <w:tmpl w:val="7CF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6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5"/>
    <w:lvlOverride w:ilvl="0">
      <w:startOverride w:val="5"/>
    </w:lvlOverride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39D"/>
    <w:rsid w:val="00011E31"/>
    <w:rsid w:val="00012C8B"/>
    <w:rsid w:val="00042C96"/>
    <w:rsid w:val="000531CA"/>
    <w:rsid w:val="00071669"/>
    <w:rsid w:val="00082C82"/>
    <w:rsid w:val="00083891"/>
    <w:rsid w:val="00087E37"/>
    <w:rsid w:val="00093C1D"/>
    <w:rsid w:val="00094199"/>
    <w:rsid w:val="00095F93"/>
    <w:rsid w:val="00096E27"/>
    <w:rsid w:val="000A05EA"/>
    <w:rsid w:val="000A6695"/>
    <w:rsid w:val="000A710B"/>
    <w:rsid w:val="000A75EF"/>
    <w:rsid w:val="000A7C58"/>
    <w:rsid w:val="000B16D6"/>
    <w:rsid w:val="000C5596"/>
    <w:rsid w:val="000C7C63"/>
    <w:rsid w:val="000D61EC"/>
    <w:rsid w:val="000F61AD"/>
    <w:rsid w:val="00102CED"/>
    <w:rsid w:val="0010580F"/>
    <w:rsid w:val="00106FA1"/>
    <w:rsid w:val="001136AD"/>
    <w:rsid w:val="00124205"/>
    <w:rsid w:val="00140CE7"/>
    <w:rsid w:val="001703C3"/>
    <w:rsid w:val="0018509E"/>
    <w:rsid w:val="0019716D"/>
    <w:rsid w:val="001A4034"/>
    <w:rsid w:val="001B1CF9"/>
    <w:rsid w:val="001B5CF8"/>
    <w:rsid w:val="001D4D46"/>
    <w:rsid w:val="001D7AA1"/>
    <w:rsid w:val="001F28EB"/>
    <w:rsid w:val="00200654"/>
    <w:rsid w:val="0020279C"/>
    <w:rsid w:val="00222961"/>
    <w:rsid w:val="002249E1"/>
    <w:rsid w:val="002303B9"/>
    <w:rsid w:val="002312D7"/>
    <w:rsid w:val="002331DA"/>
    <w:rsid w:val="00236CDC"/>
    <w:rsid w:val="00237CFA"/>
    <w:rsid w:val="00237E08"/>
    <w:rsid w:val="00244CE0"/>
    <w:rsid w:val="00256AB2"/>
    <w:rsid w:val="0027056B"/>
    <w:rsid w:val="002853E3"/>
    <w:rsid w:val="00294651"/>
    <w:rsid w:val="002950CA"/>
    <w:rsid w:val="002A30D6"/>
    <w:rsid w:val="002A4457"/>
    <w:rsid w:val="002B10ED"/>
    <w:rsid w:val="002C137B"/>
    <w:rsid w:val="002D5C91"/>
    <w:rsid w:val="002E12EB"/>
    <w:rsid w:val="002E2A2F"/>
    <w:rsid w:val="002F21FC"/>
    <w:rsid w:val="00300A0F"/>
    <w:rsid w:val="00306A27"/>
    <w:rsid w:val="003209BF"/>
    <w:rsid w:val="00326C69"/>
    <w:rsid w:val="00330B39"/>
    <w:rsid w:val="00347BC6"/>
    <w:rsid w:val="00356BC7"/>
    <w:rsid w:val="00357D10"/>
    <w:rsid w:val="003752F1"/>
    <w:rsid w:val="003828D9"/>
    <w:rsid w:val="003A0861"/>
    <w:rsid w:val="003A6122"/>
    <w:rsid w:val="003A6DE3"/>
    <w:rsid w:val="003B0C6F"/>
    <w:rsid w:val="003B6219"/>
    <w:rsid w:val="003C77E3"/>
    <w:rsid w:val="003D53B8"/>
    <w:rsid w:val="003E003B"/>
    <w:rsid w:val="003E078A"/>
    <w:rsid w:val="003E5A66"/>
    <w:rsid w:val="003F0524"/>
    <w:rsid w:val="003F4702"/>
    <w:rsid w:val="00403DAC"/>
    <w:rsid w:val="0042191A"/>
    <w:rsid w:val="00427741"/>
    <w:rsid w:val="004308D5"/>
    <w:rsid w:val="00435FEB"/>
    <w:rsid w:val="00445E0E"/>
    <w:rsid w:val="004564AC"/>
    <w:rsid w:val="00471B1B"/>
    <w:rsid w:val="00494B05"/>
    <w:rsid w:val="004A06A2"/>
    <w:rsid w:val="004A0C25"/>
    <w:rsid w:val="004A0F23"/>
    <w:rsid w:val="004B04F3"/>
    <w:rsid w:val="004C411E"/>
    <w:rsid w:val="004C5337"/>
    <w:rsid w:val="004C53A0"/>
    <w:rsid w:val="004D2589"/>
    <w:rsid w:val="004D3E04"/>
    <w:rsid w:val="004D6784"/>
    <w:rsid w:val="004D6B22"/>
    <w:rsid w:val="005006A0"/>
    <w:rsid w:val="00504116"/>
    <w:rsid w:val="005235C8"/>
    <w:rsid w:val="005238FC"/>
    <w:rsid w:val="00524CD0"/>
    <w:rsid w:val="00537F85"/>
    <w:rsid w:val="005566C8"/>
    <w:rsid w:val="00567864"/>
    <w:rsid w:val="00573508"/>
    <w:rsid w:val="00573B28"/>
    <w:rsid w:val="0057587A"/>
    <w:rsid w:val="00577B86"/>
    <w:rsid w:val="00582253"/>
    <w:rsid w:val="00592C6A"/>
    <w:rsid w:val="00596356"/>
    <w:rsid w:val="005A0366"/>
    <w:rsid w:val="005C09CB"/>
    <w:rsid w:val="005C1CB3"/>
    <w:rsid w:val="005C6A32"/>
    <w:rsid w:val="005C73EC"/>
    <w:rsid w:val="005D1621"/>
    <w:rsid w:val="005D4D91"/>
    <w:rsid w:val="005D52B0"/>
    <w:rsid w:val="005E73A4"/>
    <w:rsid w:val="005F4FAD"/>
    <w:rsid w:val="00600A30"/>
    <w:rsid w:val="0060306F"/>
    <w:rsid w:val="00604AFD"/>
    <w:rsid w:val="00607D8B"/>
    <w:rsid w:val="006110C8"/>
    <w:rsid w:val="006112A3"/>
    <w:rsid w:val="00612D54"/>
    <w:rsid w:val="00615C85"/>
    <w:rsid w:val="00622CC4"/>
    <w:rsid w:val="0063784E"/>
    <w:rsid w:val="00644841"/>
    <w:rsid w:val="00653300"/>
    <w:rsid w:val="00655491"/>
    <w:rsid w:val="006628DB"/>
    <w:rsid w:val="006738C1"/>
    <w:rsid w:val="00674A6B"/>
    <w:rsid w:val="00685B78"/>
    <w:rsid w:val="00697DB7"/>
    <w:rsid w:val="006C1E32"/>
    <w:rsid w:val="006C484B"/>
    <w:rsid w:val="006C515D"/>
    <w:rsid w:val="006C68A0"/>
    <w:rsid w:val="006D4448"/>
    <w:rsid w:val="006D57D3"/>
    <w:rsid w:val="006E1B96"/>
    <w:rsid w:val="006E3BE4"/>
    <w:rsid w:val="006F1AC2"/>
    <w:rsid w:val="00705D35"/>
    <w:rsid w:val="00712CBF"/>
    <w:rsid w:val="0071487F"/>
    <w:rsid w:val="00715A08"/>
    <w:rsid w:val="007259BF"/>
    <w:rsid w:val="00733D74"/>
    <w:rsid w:val="00751B80"/>
    <w:rsid w:val="0076424F"/>
    <w:rsid w:val="00775D50"/>
    <w:rsid w:val="00782A88"/>
    <w:rsid w:val="007876E5"/>
    <w:rsid w:val="007A38EF"/>
    <w:rsid w:val="007A50DC"/>
    <w:rsid w:val="007C27C6"/>
    <w:rsid w:val="007D7C75"/>
    <w:rsid w:val="007F7C0C"/>
    <w:rsid w:val="0081122D"/>
    <w:rsid w:val="00814AA1"/>
    <w:rsid w:val="00835786"/>
    <w:rsid w:val="008365BC"/>
    <w:rsid w:val="00836D47"/>
    <w:rsid w:val="00837930"/>
    <w:rsid w:val="008410F1"/>
    <w:rsid w:val="00856AF5"/>
    <w:rsid w:val="008635CB"/>
    <w:rsid w:val="0086610A"/>
    <w:rsid w:val="0088190C"/>
    <w:rsid w:val="008879C8"/>
    <w:rsid w:val="0089399D"/>
    <w:rsid w:val="00897DBA"/>
    <w:rsid w:val="008A196C"/>
    <w:rsid w:val="008A5AB8"/>
    <w:rsid w:val="008B3AA3"/>
    <w:rsid w:val="008D3CFF"/>
    <w:rsid w:val="008E002D"/>
    <w:rsid w:val="008E0BB7"/>
    <w:rsid w:val="008E40A9"/>
    <w:rsid w:val="008F4224"/>
    <w:rsid w:val="008F4491"/>
    <w:rsid w:val="008F7057"/>
    <w:rsid w:val="00902B75"/>
    <w:rsid w:val="0090663D"/>
    <w:rsid w:val="00912785"/>
    <w:rsid w:val="0092739D"/>
    <w:rsid w:val="00940552"/>
    <w:rsid w:val="009626C3"/>
    <w:rsid w:val="00965869"/>
    <w:rsid w:val="00981E6A"/>
    <w:rsid w:val="0098528C"/>
    <w:rsid w:val="009A560F"/>
    <w:rsid w:val="009A5B2E"/>
    <w:rsid w:val="009B575B"/>
    <w:rsid w:val="009D62B5"/>
    <w:rsid w:val="009E0319"/>
    <w:rsid w:val="009E7A74"/>
    <w:rsid w:val="00A06006"/>
    <w:rsid w:val="00A16B6D"/>
    <w:rsid w:val="00A24906"/>
    <w:rsid w:val="00A259F2"/>
    <w:rsid w:val="00A34C8F"/>
    <w:rsid w:val="00A41561"/>
    <w:rsid w:val="00A44B19"/>
    <w:rsid w:val="00A46AD8"/>
    <w:rsid w:val="00A47E39"/>
    <w:rsid w:val="00A51330"/>
    <w:rsid w:val="00A57DFE"/>
    <w:rsid w:val="00A81688"/>
    <w:rsid w:val="00A93721"/>
    <w:rsid w:val="00A962F0"/>
    <w:rsid w:val="00AB4CC1"/>
    <w:rsid w:val="00AC7D9C"/>
    <w:rsid w:val="00AE176F"/>
    <w:rsid w:val="00AF3E8F"/>
    <w:rsid w:val="00B01058"/>
    <w:rsid w:val="00B26692"/>
    <w:rsid w:val="00B271B3"/>
    <w:rsid w:val="00B27446"/>
    <w:rsid w:val="00B3284A"/>
    <w:rsid w:val="00B32C9F"/>
    <w:rsid w:val="00B43DE6"/>
    <w:rsid w:val="00B46585"/>
    <w:rsid w:val="00B52196"/>
    <w:rsid w:val="00B64A83"/>
    <w:rsid w:val="00B7245F"/>
    <w:rsid w:val="00B728EC"/>
    <w:rsid w:val="00B75CD4"/>
    <w:rsid w:val="00B7768C"/>
    <w:rsid w:val="00B84037"/>
    <w:rsid w:val="00B91785"/>
    <w:rsid w:val="00B91D41"/>
    <w:rsid w:val="00B958BC"/>
    <w:rsid w:val="00BA0FD8"/>
    <w:rsid w:val="00BA6B73"/>
    <w:rsid w:val="00BB2F8A"/>
    <w:rsid w:val="00BB5146"/>
    <w:rsid w:val="00BC2CCA"/>
    <w:rsid w:val="00BC41DD"/>
    <w:rsid w:val="00BD0B19"/>
    <w:rsid w:val="00BE06C9"/>
    <w:rsid w:val="00BE163A"/>
    <w:rsid w:val="00BE18DF"/>
    <w:rsid w:val="00BE19EF"/>
    <w:rsid w:val="00BE2F3C"/>
    <w:rsid w:val="00BF0430"/>
    <w:rsid w:val="00C035C6"/>
    <w:rsid w:val="00C057C1"/>
    <w:rsid w:val="00C05DFB"/>
    <w:rsid w:val="00C134FE"/>
    <w:rsid w:val="00C42C3F"/>
    <w:rsid w:val="00C67185"/>
    <w:rsid w:val="00C8276D"/>
    <w:rsid w:val="00CB09A9"/>
    <w:rsid w:val="00CB0A61"/>
    <w:rsid w:val="00CB1D0C"/>
    <w:rsid w:val="00CB35E6"/>
    <w:rsid w:val="00CC03CC"/>
    <w:rsid w:val="00CC3C1D"/>
    <w:rsid w:val="00CD1635"/>
    <w:rsid w:val="00CD5199"/>
    <w:rsid w:val="00CE5EA1"/>
    <w:rsid w:val="00CE60D5"/>
    <w:rsid w:val="00D044C7"/>
    <w:rsid w:val="00D146D4"/>
    <w:rsid w:val="00D164C7"/>
    <w:rsid w:val="00D22ABC"/>
    <w:rsid w:val="00D27A78"/>
    <w:rsid w:val="00D32432"/>
    <w:rsid w:val="00D4406B"/>
    <w:rsid w:val="00D515E1"/>
    <w:rsid w:val="00D56576"/>
    <w:rsid w:val="00D57517"/>
    <w:rsid w:val="00D64448"/>
    <w:rsid w:val="00D722B9"/>
    <w:rsid w:val="00D75A78"/>
    <w:rsid w:val="00DA2F32"/>
    <w:rsid w:val="00DB4C6E"/>
    <w:rsid w:val="00DC34BB"/>
    <w:rsid w:val="00DF7629"/>
    <w:rsid w:val="00E06222"/>
    <w:rsid w:val="00E10585"/>
    <w:rsid w:val="00E10B4D"/>
    <w:rsid w:val="00E1503B"/>
    <w:rsid w:val="00E2134F"/>
    <w:rsid w:val="00E31443"/>
    <w:rsid w:val="00E35415"/>
    <w:rsid w:val="00E477B7"/>
    <w:rsid w:val="00E50549"/>
    <w:rsid w:val="00E51CF7"/>
    <w:rsid w:val="00E61E45"/>
    <w:rsid w:val="00E65283"/>
    <w:rsid w:val="00E7366B"/>
    <w:rsid w:val="00E7374D"/>
    <w:rsid w:val="00E77329"/>
    <w:rsid w:val="00E80AEF"/>
    <w:rsid w:val="00E82F19"/>
    <w:rsid w:val="00EA1970"/>
    <w:rsid w:val="00EB34FE"/>
    <w:rsid w:val="00EC1F59"/>
    <w:rsid w:val="00EC4194"/>
    <w:rsid w:val="00ED06B0"/>
    <w:rsid w:val="00ED3B3D"/>
    <w:rsid w:val="00ED4A2B"/>
    <w:rsid w:val="00ED537B"/>
    <w:rsid w:val="00EF4356"/>
    <w:rsid w:val="00F15682"/>
    <w:rsid w:val="00F2274B"/>
    <w:rsid w:val="00F40727"/>
    <w:rsid w:val="00F45351"/>
    <w:rsid w:val="00F51904"/>
    <w:rsid w:val="00F60A4A"/>
    <w:rsid w:val="00F6611C"/>
    <w:rsid w:val="00F94F23"/>
    <w:rsid w:val="00FA1692"/>
    <w:rsid w:val="00FC2AD5"/>
    <w:rsid w:val="00FC7546"/>
    <w:rsid w:val="00FD1578"/>
    <w:rsid w:val="00FD2EC7"/>
    <w:rsid w:val="00FD436A"/>
    <w:rsid w:val="00FD6055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C35E7"/>
  <w15:docId w15:val="{A15B9E98-6352-46C9-B3A0-1493797B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oboto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B96"/>
    <w:rPr>
      <w:rFonts w:ascii="Roboto" w:hAnsi="Roboto" w:cs="Robo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1B96"/>
    <w:pPr>
      <w:spacing w:before="89"/>
      <w:ind w:left="4095" w:right="4081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6E1B96"/>
    <w:pPr>
      <w:spacing w:before="39"/>
      <w:ind w:left="10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E1B96"/>
    <w:pPr>
      <w:spacing w:before="37"/>
      <w:ind w:left="368" w:right="271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6E1B96"/>
    <w:rPr>
      <w:rFonts w:ascii="Roboto" w:eastAsia="Roboto" w:hAnsi="Roboto" w:cs="Roboto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1B96"/>
    <w:rPr>
      <w:rFonts w:ascii="Roboto" w:eastAsia="Roboto" w:hAnsi="Roboto" w:cs="Roboto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1B96"/>
  </w:style>
  <w:style w:type="character" w:customStyle="1" w:styleId="BodyTextChar">
    <w:name w:val="Body Text Char"/>
    <w:basedOn w:val="DefaultParagraphFont"/>
    <w:link w:val="BodyText"/>
    <w:uiPriority w:val="1"/>
    <w:rsid w:val="006E1B96"/>
    <w:rPr>
      <w:rFonts w:ascii="Roboto" w:eastAsia="Roboto" w:hAnsi="Roboto" w:cs="Roboto"/>
      <w:lang w:val="en-US"/>
    </w:rPr>
  </w:style>
  <w:style w:type="paragraph" w:styleId="NoSpacing">
    <w:name w:val="No Spacing"/>
    <w:uiPriority w:val="1"/>
    <w:qFormat/>
    <w:rsid w:val="006E1B96"/>
    <w:rPr>
      <w:rFonts w:ascii="Roboto" w:hAnsi="Roboto" w:cs="Roboto"/>
    </w:rPr>
  </w:style>
  <w:style w:type="paragraph" w:styleId="ListParagraph">
    <w:name w:val="List Paragraph"/>
    <w:basedOn w:val="Normal"/>
    <w:uiPriority w:val="1"/>
    <w:qFormat/>
    <w:rsid w:val="006E1B96"/>
  </w:style>
  <w:style w:type="paragraph" w:styleId="Header">
    <w:name w:val="header"/>
    <w:basedOn w:val="Normal"/>
    <w:link w:val="HeaderChar"/>
    <w:uiPriority w:val="99"/>
    <w:unhideWhenUsed/>
    <w:rsid w:val="00985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28C"/>
    <w:rPr>
      <w:rFonts w:ascii="Roboto" w:hAnsi="Roboto" w:cs="Robo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5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28C"/>
    <w:rPr>
      <w:rFonts w:ascii="Roboto" w:hAnsi="Roboto" w:cs="Robo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A4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F4491"/>
    <w:rPr>
      <w:b/>
      <w:bCs/>
    </w:rPr>
  </w:style>
  <w:style w:type="character" w:styleId="Hyperlink">
    <w:name w:val="Hyperlink"/>
    <w:basedOn w:val="DefaultParagraphFont"/>
    <w:uiPriority w:val="99"/>
    <w:unhideWhenUsed/>
    <w:rsid w:val="00644841"/>
    <w:rPr>
      <w:color w:val="E682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2098-435E-47C3-848A-34E1ACB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shah</dc:creator>
  <cp:lastModifiedBy>Yogesh Shah</cp:lastModifiedBy>
  <cp:revision>833</cp:revision>
  <cp:lastPrinted>2024-04-27T09:55:00Z</cp:lastPrinted>
  <dcterms:created xsi:type="dcterms:W3CDTF">2024-04-20T08:06:00Z</dcterms:created>
  <dcterms:modified xsi:type="dcterms:W3CDTF">2024-08-04T10:00:00Z</dcterms:modified>
</cp:coreProperties>
</file>